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31" w:rsidRPr="00693962" w:rsidRDefault="00693962" w:rsidP="006939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693962">
        <w:rPr>
          <w:b/>
          <w:sz w:val="44"/>
          <w:szCs w:val="44"/>
        </w:rPr>
        <w:t>MẪU BÁO CÁO</w:t>
      </w:r>
      <w:r w:rsidR="00351272">
        <w:rPr>
          <w:b/>
          <w:sz w:val="44"/>
          <w:szCs w:val="44"/>
        </w:rPr>
        <w:t xml:space="preserve"> TUẦN</w:t>
      </w:r>
      <w:r>
        <w:rPr>
          <w:b/>
          <w:sz w:val="44"/>
          <w:szCs w:val="44"/>
        </w:rPr>
        <w:t>)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B47E27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B47E27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B47E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962" w:rsidRPr="00B47E27" w:rsidRDefault="00B47E27" w:rsidP="00B4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47E27">
        <w:rPr>
          <w:rFonts w:ascii="Times New Roman" w:hAnsi="Times New Roman" w:cs="Times New Roman"/>
          <w:sz w:val="26"/>
          <w:szCs w:val="26"/>
        </w:rPr>
        <w:t>Phạm Huỳnh Việt Tú: 110117064</w:t>
      </w:r>
    </w:p>
    <w:p w:rsidR="00B47E27" w:rsidRPr="00B47E27" w:rsidRDefault="00B47E27" w:rsidP="00B47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47E27">
        <w:rPr>
          <w:rFonts w:ascii="Times New Roman" w:hAnsi="Times New Roman" w:cs="Times New Roman"/>
          <w:sz w:val="26"/>
          <w:szCs w:val="26"/>
        </w:rPr>
        <w:t>Nguyễn Thành Hưng: 110117067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413027">
        <w:tc>
          <w:tcPr>
            <w:tcW w:w="465" w:type="dxa"/>
          </w:tcPr>
          <w:p w:rsidR="00693962" w:rsidRDefault="00693962">
            <w:r>
              <w:t>Stt</w:t>
            </w:r>
          </w:p>
        </w:tc>
        <w:tc>
          <w:tcPr>
            <w:tcW w:w="1940" w:type="dxa"/>
          </w:tcPr>
          <w:p w:rsidR="00693962" w:rsidRDefault="00693962" w:rsidP="00693962">
            <w:r>
              <w:t>Từ ngày đến ngày</w:t>
            </w:r>
          </w:p>
        </w:tc>
        <w:tc>
          <w:tcPr>
            <w:tcW w:w="2540" w:type="dxa"/>
          </w:tcPr>
          <w:p w:rsidR="00693962" w:rsidRDefault="00693962"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>
            <w:r>
              <w:t>Kết quả đạt được</w:t>
            </w:r>
          </w:p>
          <w:p w:rsidR="002E7F39" w:rsidRDefault="002E7F39">
            <w:r>
              <w:t>(CÓ SẢN PHẦM CỤ THỂ, KHÔNG GHI CHUNG CHUNG</w:t>
            </w:r>
          </w:p>
        </w:tc>
        <w:tc>
          <w:tcPr>
            <w:tcW w:w="1870" w:type="dxa"/>
          </w:tcPr>
          <w:p w:rsidR="00693962" w:rsidRDefault="00693962"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1</w:t>
            </w:r>
          </w:p>
        </w:tc>
        <w:tc>
          <w:tcPr>
            <w:tcW w:w="2540" w:type="dxa"/>
          </w:tcPr>
          <w:p w:rsidR="00693962" w:rsidRDefault="00181B10"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C96304" w:rsidRDefault="00C96304">
            <w:r>
              <w:t>-Quản lý nhân sự</w:t>
            </w:r>
          </w:p>
          <w:p w:rsidR="00C367A4" w:rsidRDefault="000E25AA">
            <w:r>
              <w:t xml:space="preserve">-Nhân viên </w:t>
            </w:r>
            <w:r w:rsidR="00C367A4">
              <w:t>khách sạn(lễ tân, phục vụ, bảo vệ, giặt ủi, vệ sinh)</w:t>
            </w:r>
          </w:p>
        </w:tc>
        <w:tc>
          <w:tcPr>
            <w:tcW w:w="1870" w:type="dxa"/>
          </w:tcPr>
          <w:p w:rsidR="00693962" w:rsidRDefault="000E25AA">
            <w:r>
              <w:t>-Phạm Huỳnh Việt Tú</w:t>
            </w:r>
          </w:p>
          <w:p w:rsidR="000E25AA" w:rsidRDefault="000E25AA">
            <w:r>
              <w:t>-Nguyễn Thành Hưng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2</w:t>
            </w:r>
          </w:p>
        </w:tc>
        <w:tc>
          <w:tcPr>
            <w:tcW w:w="2540" w:type="dxa"/>
          </w:tcPr>
          <w:p w:rsidR="00693962" w:rsidRDefault="00181B10"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0E25AA" w:rsidRDefault="000E25AA" w:rsidP="000E25AA">
            <w:r>
              <w:t>-</w:t>
            </w:r>
            <w:r w:rsidR="00C96304">
              <w:t>Quản lý nhân sự</w:t>
            </w:r>
            <w:r>
              <w:t>: Thêm, sửa, xóa, xem thông tin khách hàng, các dịch vụ khách hàng yêu cầu,</w:t>
            </w:r>
          </w:p>
          <w:p w:rsidR="00693962" w:rsidRDefault="000E25AA" w:rsidP="000E25AA">
            <w:r>
              <w:t>thông tin nhân viên, tài khoản nhân viên, các loại dịch vụ tiệ</w:t>
            </w:r>
            <w:r w:rsidR="00E360B2">
              <w:t xml:space="preserve">n nghi trong khách </w:t>
            </w:r>
            <w:r>
              <w:t>sạn, báo cáo chi tiêu hàng tháng, thông tin phòng</w:t>
            </w:r>
          </w:p>
          <w:p w:rsidR="00DA4719" w:rsidRDefault="00DA4719" w:rsidP="00C41FA6">
            <w:r>
              <w:t>-Nhân viên</w:t>
            </w:r>
            <w:r w:rsidR="00C41FA6">
              <w:t>(phục vụ, bảo vệ, giặt ủi, vệ sinh)</w:t>
            </w:r>
            <w:r>
              <w:t>: Thêm, sửa, xóa</w:t>
            </w:r>
            <w:r w:rsidR="003B1532">
              <w:t xml:space="preserve"> thông tin</w:t>
            </w:r>
            <w:r>
              <w:t xml:space="preserve"> các dịch vụ khách hàng yêu cầu</w:t>
            </w:r>
            <w:r w:rsidR="00C41FA6">
              <w:t>.</w:t>
            </w:r>
          </w:p>
          <w:p w:rsidR="00C41FA6" w:rsidRDefault="00C41FA6" w:rsidP="00C41FA6">
            <w:r>
              <w:t>-Nhân viên lễ tân: Thêm, sửa, xóa thông tin khách hàng, các dịch vụ khách hàng yêu cầu, giao</w:t>
            </w:r>
          </w:p>
          <w:p w:rsidR="00C41FA6" w:rsidRDefault="00C41FA6" w:rsidP="00C41FA6">
            <w:r>
              <w:t>phòng cho khách và nhận lại phòng, lập phiếu thanh toán và thu tiền khách hàng.</w:t>
            </w:r>
          </w:p>
          <w:p w:rsidR="00C41FA6" w:rsidRDefault="00C41FA6" w:rsidP="00DA4719"/>
        </w:tc>
        <w:tc>
          <w:tcPr>
            <w:tcW w:w="1870" w:type="dxa"/>
          </w:tcPr>
          <w:p w:rsidR="00F75938" w:rsidRDefault="00F75938" w:rsidP="00F75938">
            <w:r>
              <w:t>-Phạm Huỳnh Việt Tú</w:t>
            </w:r>
          </w:p>
          <w:p w:rsidR="00693962" w:rsidRDefault="00F75938" w:rsidP="00F75938">
            <w:r>
              <w:t>-Nguyễn Thành Hưng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3</w:t>
            </w:r>
          </w:p>
        </w:tc>
        <w:tc>
          <w:tcPr>
            <w:tcW w:w="2540" w:type="dxa"/>
          </w:tcPr>
          <w:p w:rsidR="00693962" w:rsidRDefault="00181B10"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1935FB" w:rsidRDefault="001935FB" w:rsidP="001935FB">
            <w:r>
              <w:t>-Phạm Huỳnh Việt Tú</w:t>
            </w:r>
          </w:p>
          <w:p w:rsidR="00693962" w:rsidRDefault="001935FB" w:rsidP="001935FB">
            <w:r>
              <w:lastRenderedPageBreak/>
              <w:t>-Nguyễn Thành Hưng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4</w:t>
            </w:r>
          </w:p>
        </w:tc>
        <w:tc>
          <w:tcPr>
            <w:tcW w:w="2540" w:type="dxa"/>
          </w:tcPr>
          <w:p w:rsidR="00693962" w:rsidRDefault="002819CB"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693962" w:rsidRDefault="00693962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5</w:t>
            </w:r>
          </w:p>
        </w:tc>
        <w:tc>
          <w:tcPr>
            <w:tcW w:w="2540" w:type="dxa"/>
          </w:tcPr>
          <w:p w:rsidR="002819CB" w:rsidRDefault="00413027" w:rsidP="002819CB"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6</w:t>
            </w:r>
          </w:p>
        </w:tc>
        <w:tc>
          <w:tcPr>
            <w:tcW w:w="2540" w:type="dxa"/>
          </w:tcPr>
          <w:p w:rsidR="002819CB" w:rsidRDefault="00ED68A1" w:rsidP="002819CB"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7</w:t>
            </w:r>
          </w:p>
        </w:tc>
        <w:tc>
          <w:tcPr>
            <w:tcW w:w="2540" w:type="dxa"/>
          </w:tcPr>
          <w:p w:rsidR="002819CB" w:rsidRDefault="00ED68A1" w:rsidP="002819CB"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8</w:t>
            </w:r>
          </w:p>
        </w:tc>
        <w:tc>
          <w:tcPr>
            <w:tcW w:w="2540" w:type="dxa"/>
          </w:tcPr>
          <w:p w:rsidR="002819CB" w:rsidRDefault="00413027" w:rsidP="002819CB"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</w:tbl>
    <w:p w:rsidR="00693962" w:rsidRDefault="00693962">
      <w:r>
        <w:tab/>
      </w:r>
    </w:p>
    <w:p w:rsidR="00D3153D" w:rsidRDefault="00D3153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uần 3: Phân tích thực thể</w:t>
      </w:r>
    </w:p>
    <w:p w:rsidR="00D3153D" w:rsidRDefault="00414EDC">
      <w:pPr>
        <w:rPr>
          <w:rFonts w:ascii="Times New Roman" w:hAnsi="Times New Roman" w:cs="Times New Roman"/>
          <w:b/>
          <w:sz w:val="32"/>
        </w:rPr>
      </w:pPr>
      <w:r w:rsidRPr="00414EDC">
        <w:rPr>
          <w:rFonts w:ascii="Times New Roman" w:hAnsi="Times New Roman" w:cs="Times New Roman"/>
          <w:b/>
          <w:noProof/>
          <w:sz w:val="32"/>
          <w:lang w:eastAsia="ja-JP"/>
        </w:rPr>
        <w:drawing>
          <wp:inline distT="0" distB="0" distL="0" distR="0">
            <wp:extent cx="5943600" cy="3100053"/>
            <wp:effectExtent l="0" t="0" r="0" b="5715"/>
            <wp:docPr id="5" name="Picture 5" descr="C:\Users\shamm\Downloads\QLK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mm\Downloads\QLKS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3D" w:rsidRDefault="00D3153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uần 4: Phân tích mối quan hệ, bảng số</w:t>
      </w:r>
    </w:p>
    <w:p w:rsidR="00D3153D" w:rsidRDefault="00304C08">
      <w:pPr>
        <w:rPr>
          <w:rFonts w:ascii="Times New Roman" w:hAnsi="Times New Roman" w:cs="Times New Roman"/>
          <w:b/>
          <w:sz w:val="32"/>
        </w:rPr>
      </w:pPr>
      <w:r w:rsidRPr="00304C08">
        <w:rPr>
          <w:rFonts w:ascii="Times New Roman" w:hAnsi="Times New Roman" w:cs="Times New Roman"/>
          <w:b/>
          <w:noProof/>
          <w:sz w:val="32"/>
          <w:lang w:eastAsia="ja-JP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6880</wp:posOffset>
            </wp:positionH>
            <wp:positionV relativeFrom="paragraph">
              <wp:posOffset>0</wp:posOffset>
            </wp:positionV>
            <wp:extent cx="6861175" cy="5608955"/>
            <wp:effectExtent l="0" t="0" r="0" b="0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8" name="Picture 8" descr="C:\Users\shamm\Downloads\QLKS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mm\Downloads\QLKSK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F4C" w:rsidRDefault="00F57F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C694A" w:rsidRDefault="00FC694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Tuần 5: Mô hình quan hệ</w:t>
      </w:r>
    </w:p>
    <w:p w:rsidR="00FC694A" w:rsidRDefault="00FC694A">
      <w:pPr>
        <w:rPr>
          <w:rFonts w:ascii="Times New Roman" w:hAnsi="Times New Roman" w:cs="Times New Roman"/>
          <w:b/>
          <w:sz w:val="32"/>
        </w:rPr>
      </w:pPr>
    </w:p>
    <w:p w:rsidR="00F57F4C" w:rsidRDefault="00F57F4C">
      <w:pPr>
        <w:rPr>
          <w:rFonts w:ascii="Times New Roman" w:hAnsi="Times New Roman" w:cs="Times New Roman"/>
          <w:sz w:val="26"/>
          <w:szCs w:val="26"/>
        </w:rPr>
      </w:pPr>
      <w:r w:rsidRPr="00D90A11">
        <w:rPr>
          <w:rFonts w:ascii="Times New Roman" w:hAnsi="Times New Roman" w:cs="Times New Roman"/>
          <w:b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>(</w:t>
      </w:r>
      <w:r w:rsidR="00922FC7" w:rsidRPr="00922FC7">
        <w:rPr>
          <w:rFonts w:ascii="Times New Roman" w:hAnsi="Times New Roman" w:cs="Times New Roman"/>
          <w:sz w:val="26"/>
          <w:szCs w:val="26"/>
          <w:u w:val="single"/>
        </w:rPr>
        <w:t>MaKH</w:t>
      </w:r>
      <w:r w:rsidR="00922FC7"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Pr="00922FC7">
        <w:rPr>
          <w:rFonts w:ascii="Times New Roman" w:hAnsi="Times New Roman" w:cs="Times New Roman"/>
          <w:sz w:val="26"/>
          <w:szCs w:val="26"/>
        </w:rPr>
        <w:t>tenKH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SinhKH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="00D90A11">
        <w:rPr>
          <w:rFonts w:ascii="Times New Roman" w:hAnsi="Times New Roman" w:cs="Times New Roman"/>
          <w:sz w:val="26"/>
          <w:szCs w:val="26"/>
        </w:rPr>
        <w:t>CMNDKH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="00D90A11">
        <w:rPr>
          <w:rFonts w:ascii="Times New Roman" w:hAnsi="Times New Roman" w:cs="Times New Roman"/>
          <w:sz w:val="26"/>
          <w:szCs w:val="26"/>
        </w:rPr>
        <w:t>QuocTichKH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 w:rsidR="00D90A11">
        <w:rPr>
          <w:rFonts w:ascii="Times New Roman" w:hAnsi="Times New Roman" w:cs="Times New Roman"/>
          <w:sz w:val="26"/>
          <w:szCs w:val="26"/>
        </w:rPr>
        <w:t>SDTKH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HD</w:t>
      </w:r>
      <w:r w:rsidR="00D90A11">
        <w:rPr>
          <w:rFonts w:ascii="Times New Roman" w:hAnsi="Times New Roman" w:cs="Times New Roman"/>
          <w:sz w:val="26"/>
          <w:szCs w:val="26"/>
        </w:rPr>
        <w:t>);</w:t>
      </w:r>
    </w:p>
    <w:p w:rsidR="00D90A11" w:rsidRDefault="00D90A11">
      <w:pPr>
        <w:rPr>
          <w:rFonts w:ascii="Times New Roman" w:hAnsi="Times New Roman" w:cs="Times New Roman"/>
          <w:sz w:val="26"/>
          <w:szCs w:val="26"/>
        </w:rPr>
      </w:pPr>
      <w:r w:rsidRPr="00D90A11">
        <w:rPr>
          <w:rFonts w:ascii="Times New Roman" w:hAnsi="Times New Roman" w:cs="Times New Roman"/>
          <w:b/>
          <w:sz w:val="26"/>
          <w:szCs w:val="26"/>
        </w:rPr>
        <w:t>NHANVIENLETAN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NVLT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NVLT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MNDNVLT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DTNVLT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uongNVLT);</w:t>
      </w:r>
    </w:p>
    <w:p w:rsidR="00D90A11" w:rsidRDefault="00D90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ANVIENDICHVU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(MaNVDV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MND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DT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mSinhNV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DNVDV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DV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22FC7" w:rsidRDefault="00922FC7">
      <w:pPr>
        <w:rPr>
          <w:rFonts w:ascii="Times New Roman" w:hAnsi="Times New Roman" w:cs="Times New Roman"/>
          <w:sz w:val="26"/>
          <w:szCs w:val="26"/>
          <w:u w:val="single"/>
        </w:rPr>
      </w:pPr>
      <w:r w:rsidRPr="00922FC7">
        <w:rPr>
          <w:rFonts w:ascii="Times New Roman" w:hAnsi="Times New Roman" w:cs="Times New Roman"/>
          <w:b/>
          <w:sz w:val="26"/>
          <w:szCs w:val="26"/>
        </w:rPr>
        <w:t>C</w:t>
      </w:r>
      <w:r w:rsidR="00F31B34">
        <w:rPr>
          <w:rFonts w:ascii="Times New Roman" w:hAnsi="Times New Roman" w:cs="Times New Roman"/>
          <w:b/>
          <w:sz w:val="26"/>
          <w:szCs w:val="26"/>
        </w:rPr>
        <w:t>HUCV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CV</w:t>
      </w:r>
      <w:r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21311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22FC7">
        <w:rPr>
          <w:rFonts w:ascii="Times New Roman" w:hAnsi="Times New Roman" w:cs="Times New Roman"/>
          <w:sz w:val="26"/>
          <w:szCs w:val="26"/>
        </w:rPr>
        <w:t>ChucVuNVDV);</w:t>
      </w:r>
    </w:p>
    <w:p w:rsidR="00922FC7" w:rsidRPr="00922FC7" w:rsidRDefault="00922F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="00F31B34">
        <w:rPr>
          <w:rFonts w:ascii="Times New Roman" w:hAnsi="Times New Roman" w:cs="Times New Roman"/>
          <w:b/>
          <w:sz w:val="26"/>
          <w:szCs w:val="26"/>
        </w:rPr>
        <w:t>ICHVU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u w:val="single"/>
        </w:rPr>
        <w:t>MaDV</w:t>
      </w:r>
      <w:r>
        <w:rPr>
          <w:rFonts w:ascii="Times New Roman" w:hAnsi="Times New Roman" w:cs="Times New Roman"/>
          <w:sz w:val="26"/>
          <w:szCs w:val="26"/>
        </w:rPr>
        <w:t>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DV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DV):</w:t>
      </w:r>
    </w:p>
    <w:p w:rsidR="00D90A11" w:rsidRPr="00D90A11" w:rsidRDefault="00D90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ONG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</w:t>
      </w:r>
      <w:r w:rsidR="00F31B34">
        <w:rPr>
          <w:rFonts w:ascii="Times New Roman" w:hAnsi="Times New Roman" w:cs="Times New Roman"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2131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n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ai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nhTrang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NVLT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90A11" w:rsidRDefault="00D90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ADON(</w:t>
      </w:r>
      <w:r w:rsidRPr="00922FC7">
        <w:rPr>
          <w:rFonts w:ascii="Times New Roman" w:hAnsi="Times New Roman" w:cs="Times New Roman"/>
          <w:sz w:val="26"/>
          <w:szCs w:val="26"/>
          <w:u w:val="single"/>
        </w:rPr>
        <w:t>MaHD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2131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aP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O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onGia,</w:t>
      </w:r>
      <w:r w:rsidR="0021311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hanhTien</w:t>
      </w:r>
      <w:r w:rsidR="00F31B34">
        <w:rPr>
          <w:rFonts w:ascii="Times New Roman" w:hAnsi="Times New Roman" w:cs="Times New Roman"/>
          <w:sz w:val="26"/>
          <w:szCs w:val="26"/>
        </w:rPr>
        <w:t xml:space="preserve">, </w:t>
      </w:r>
      <w:r w:rsidR="00F31B34" w:rsidRPr="00F31B34">
        <w:rPr>
          <w:rFonts w:ascii="Times New Roman" w:hAnsi="Times New Roman" w:cs="Times New Roman"/>
          <w:sz w:val="26"/>
          <w:szCs w:val="26"/>
          <w:u w:val="dash"/>
        </w:rPr>
        <w:t>MaNVLT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452B3" w:rsidRDefault="007452B3">
      <w:pPr>
        <w:rPr>
          <w:rFonts w:ascii="Times New Roman" w:hAnsi="Times New Roman" w:cs="Times New Roman"/>
          <w:sz w:val="26"/>
          <w:szCs w:val="26"/>
        </w:rPr>
      </w:pPr>
      <w:r w:rsidRPr="007452B3">
        <w:rPr>
          <w:rFonts w:ascii="Times New Roman" w:hAnsi="Times New Roman" w:cs="Times New Roman"/>
          <w:b/>
          <w:sz w:val="26"/>
          <w:szCs w:val="26"/>
        </w:rPr>
        <w:t>PHUCV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452B3">
        <w:rPr>
          <w:rFonts w:ascii="Times New Roman" w:hAnsi="Times New Roman" w:cs="Times New Roman"/>
          <w:sz w:val="26"/>
          <w:szCs w:val="26"/>
          <w:u w:val="single"/>
        </w:rPr>
        <w:t>MaP, MaNVDV,</w:t>
      </w:r>
      <w:r>
        <w:rPr>
          <w:rFonts w:ascii="Times New Roman" w:hAnsi="Times New Roman" w:cs="Times New Roman"/>
          <w:sz w:val="26"/>
          <w:szCs w:val="26"/>
        </w:rPr>
        <w:t xml:space="preserve"> DonGia, NgaySDDV)</w:t>
      </w:r>
      <w:r w:rsidR="00670517">
        <w:rPr>
          <w:rFonts w:ascii="Times New Roman" w:hAnsi="Times New Roman" w:cs="Times New Roman"/>
          <w:sz w:val="26"/>
          <w:szCs w:val="26"/>
        </w:rPr>
        <w:t>;</w:t>
      </w:r>
    </w:p>
    <w:p w:rsidR="007452B3" w:rsidRPr="007452B3" w:rsidRDefault="007452B3">
      <w:pPr>
        <w:rPr>
          <w:rFonts w:ascii="Times New Roman" w:hAnsi="Times New Roman" w:cs="Times New Roman"/>
          <w:b/>
          <w:sz w:val="26"/>
          <w:szCs w:val="26"/>
        </w:rPr>
      </w:pPr>
      <w:r w:rsidRPr="007452B3">
        <w:rPr>
          <w:rFonts w:ascii="Times New Roman" w:hAnsi="Times New Roman" w:cs="Times New Roman"/>
          <w:b/>
          <w:sz w:val="26"/>
          <w:szCs w:val="26"/>
        </w:rPr>
        <w:t>DANGKY</w:t>
      </w:r>
      <w:r w:rsidRPr="007452B3">
        <w:rPr>
          <w:rFonts w:ascii="Times New Roman" w:hAnsi="Times New Roman" w:cs="Times New Roman"/>
          <w:sz w:val="26"/>
          <w:szCs w:val="26"/>
        </w:rPr>
        <w:t>(</w:t>
      </w:r>
      <w:r w:rsidRPr="007452B3">
        <w:rPr>
          <w:rFonts w:ascii="Times New Roman" w:hAnsi="Times New Roman" w:cs="Times New Roman"/>
          <w:sz w:val="26"/>
          <w:szCs w:val="26"/>
          <w:u w:val="single"/>
        </w:rPr>
        <w:t>MaP, MaKH</w:t>
      </w:r>
      <w:r>
        <w:rPr>
          <w:rFonts w:ascii="Times New Roman" w:hAnsi="Times New Roman" w:cs="Times New Roman"/>
          <w:sz w:val="26"/>
          <w:szCs w:val="26"/>
        </w:rPr>
        <w:t>, NgayDK</w:t>
      </w:r>
      <w:r w:rsidRPr="007452B3">
        <w:rPr>
          <w:rFonts w:ascii="Times New Roman" w:hAnsi="Times New Roman" w:cs="Times New Roman"/>
          <w:sz w:val="26"/>
          <w:szCs w:val="26"/>
        </w:rPr>
        <w:t>)</w:t>
      </w:r>
      <w:r w:rsidR="00670517">
        <w:rPr>
          <w:rFonts w:ascii="Times New Roman" w:hAnsi="Times New Roman" w:cs="Times New Roman"/>
          <w:sz w:val="26"/>
          <w:szCs w:val="26"/>
        </w:rPr>
        <w:t>;</w:t>
      </w:r>
    </w:p>
    <w:p w:rsidR="00F57F4C" w:rsidRDefault="00F57F4C">
      <w:pPr>
        <w:rPr>
          <w:rFonts w:ascii="Times New Roman" w:hAnsi="Times New Roman" w:cs="Times New Roman"/>
          <w:b/>
          <w:sz w:val="32"/>
        </w:rPr>
      </w:pPr>
    </w:p>
    <w:p w:rsidR="00A9491E" w:rsidRDefault="00A9491E">
      <w:pPr>
        <w:rPr>
          <w:rFonts w:ascii="Times New Roman" w:hAnsi="Times New Roman" w:cs="Times New Roman"/>
          <w:b/>
          <w:sz w:val="32"/>
        </w:rPr>
      </w:pPr>
      <w:r w:rsidRPr="00A9491E">
        <w:rPr>
          <w:rFonts w:ascii="Times New Roman" w:hAnsi="Times New Roman" w:cs="Times New Roman"/>
          <w:b/>
          <w:sz w:val="32"/>
        </w:rPr>
        <w:t xml:space="preserve">Tuần </w:t>
      </w:r>
      <w:r w:rsidR="00FC694A">
        <w:rPr>
          <w:rFonts w:ascii="Times New Roman" w:hAnsi="Times New Roman" w:cs="Times New Roman"/>
          <w:b/>
          <w:sz w:val="32"/>
        </w:rPr>
        <w:t>6</w:t>
      </w:r>
      <w:r w:rsidR="0076591D">
        <w:rPr>
          <w:rFonts w:ascii="Times New Roman" w:hAnsi="Times New Roman" w:cs="Times New Roman"/>
          <w:b/>
          <w:sz w:val="32"/>
        </w:rPr>
        <w:t>: Thiết kế cấu trúc bảng</w:t>
      </w:r>
    </w:p>
    <w:p w:rsidR="00A9491E" w:rsidRPr="00A9491E" w:rsidRDefault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FE7996" w:rsidRPr="00FE7996">
        <w:rPr>
          <w:rFonts w:ascii="Times New Roman" w:hAnsi="Times New Roman" w:cs="Times New Roman"/>
          <w:b/>
          <w:sz w:val="26"/>
          <w:szCs w:val="26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488"/>
        <w:gridCol w:w="1117"/>
        <w:gridCol w:w="1323"/>
        <w:gridCol w:w="1292"/>
        <w:gridCol w:w="1305"/>
        <w:gridCol w:w="1302"/>
      </w:tblGrid>
      <w:tr w:rsidR="00A9491E" w:rsidRPr="005E4F5B" w:rsidTr="00A9491E">
        <w:tc>
          <w:tcPr>
            <w:tcW w:w="1355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A9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 sinh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BB4831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c>
          <w:tcPr>
            <w:tcW w:w="135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rPr>
          <w:trHeight w:val="593"/>
        </w:trPr>
        <w:tc>
          <w:tcPr>
            <w:tcW w:w="135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ND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464851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rPr>
          <w:trHeight w:val="593"/>
        </w:trPr>
        <w:tc>
          <w:tcPr>
            <w:tcW w:w="1355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cTic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ốc tịch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1A6D8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1E" w:rsidRPr="005E4F5B" w:rsidTr="00A9491E">
        <w:trPr>
          <w:trHeight w:val="593"/>
        </w:trPr>
        <w:tc>
          <w:tcPr>
            <w:tcW w:w="1355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1520" w:type="dxa"/>
          </w:tcPr>
          <w:p w:rsidR="00A9491E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khách hàng</w:t>
            </w:r>
          </w:p>
        </w:tc>
        <w:tc>
          <w:tcPr>
            <w:tcW w:w="11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A9491E" w:rsidRPr="005E4F5B" w:rsidRDefault="00A679BF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A9491E" w:rsidRPr="005E4F5B" w:rsidRDefault="00A9491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91E" w:rsidRDefault="00A9491E" w:rsidP="00A9491E">
      <w:pPr>
        <w:rPr>
          <w:rFonts w:ascii="Times New Roman" w:hAnsi="Times New Roman" w:cs="Times New Roman"/>
          <w:sz w:val="26"/>
          <w:szCs w:val="26"/>
        </w:rPr>
      </w:pPr>
    </w:p>
    <w:p w:rsidR="00241C4A" w:rsidRDefault="00241C4A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ực thể </w:t>
      </w:r>
      <w:r w:rsidR="00FE7996" w:rsidRPr="00FE7996">
        <w:rPr>
          <w:rFonts w:ascii="Times New Roman" w:hAnsi="Times New Roman" w:cs="Times New Roman"/>
          <w:b/>
          <w:sz w:val="26"/>
          <w:szCs w:val="26"/>
        </w:rPr>
        <w:t>NHANVIEN</w:t>
      </w:r>
      <w:r w:rsidR="00C6195D">
        <w:rPr>
          <w:rFonts w:ascii="Times New Roman" w:hAnsi="Times New Roman" w:cs="Times New Roman"/>
          <w:b/>
          <w:sz w:val="26"/>
          <w:szCs w:val="26"/>
        </w:rPr>
        <w:t>LE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441"/>
        <w:gridCol w:w="1081"/>
        <w:gridCol w:w="1295"/>
        <w:gridCol w:w="1244"/>
        <w:gridCol w:w="1265"/>
        <w:gridCol w:w="1261"/>
      </w:tblGrid>
      <w:tr w:rsidR="00241C4A" w:rsidRPr="005E4F5B" w:rsidTr="00C6195D">
        <w:tc>
          <w:tcPr>
            <w:tcW w:w="1577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41C4A" w:rsidRPr="005E4F5B" w:rsidTr="00C6195D">
        <w:tc>
          <w:tcPr>
            <w:tcW w:w="15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4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241C4A" w:rsidRPr="005E4F5B" w:rsidTr="00C6195D">
        <w:tc>
          <w:tcPr>
            <w:tcW w:w="15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14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4A" w:rsidRPr="005E4F5B" w:rsidTr="00C6195D">
        <w:trPr>
          <w:trHeight w:val="593"/>
        </w:trPr>
        <w:tc>
          <w:tcPr>
            <w:tcW w:w="157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241C4A" w:rsidRPr="005E4F5B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ND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341B8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4A" w:rsidRPr="005E4F5B" w:rsidTr="00C6195D">
        <w:trPr>
          <w:trHeight w:val="593"/>
        </w:trPr>
        <w:tc>
          <w:tcPr>
            <w:tcW w:w="1577" w:type="dxa"/>
          </w:tcPr>
          <w:p w:rsidR="00241C4A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241C4A" w:rsidRDefault="00241C4A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241C4A" w:rsidRPr="005E4F5B" w:rsidRDefault="00241C4A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D4" w:rsidRPr="005E4F5B" w:rsidTr="00C6195D">
        <w:trPr>
          <w:trHeight w:val="593"/>
        </w:trPr>
        <w:tc>
          <w:tcPr>
            <w:tcW w:w="1577" w:type="dxa"/>
          </w:tcPr>
          <w:p w:rsidR="000F18D4" w:rsidRDefault="000F18D4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0F18D4" w:rsidRDefault="000F18D4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0F18D4" w:rsidRPr="005E4F5B" w:rsidRDefault="000F18D4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0F18D4" w:rsidRPr="005E4F5B" w:rsidRDefault="0090142C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81" w:type="dxa"/>
          </w:tcPr>
          <w:p w:rsidR="000F18D4" w:rsidRPr="005E4F5B" w:rsidRDefault="00D05C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0F18D4" w:rsidRDefault="00D05C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0F18D4" w:rsidRPr="005E4F5B" w:rsidRDefault="000F18D4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B97" w:rsidRPr="005E4F5B" w:rsidTr="00C6195D">
        <w:trPr>
          <w:trHeight w:val="593"/>
        </w:trPr>
        <w:tc>
          <w:tcPr>
            <w:tcW w:w="1577" w:type="dxa"/>
          </w:tcPr>
          <w:p w:rsidR="00C66B97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Sinh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>NVLT</w:t>
            </w:r>
          </w:p>
        </w:tc>
        <w:tc>
          <w:tcPr>
            <w:tcW w:w="1477" w:type="dxa"/>
          </w:tcPr>
          <w:p w:rsidR="00C66B97" w:rsidRDefault="00C66B97" w:rsidP="0024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 sinh nhân viên</w:t>
            </w:r>
            <w:r w:rsidR="00C6195D">
              <w:rPr>
                <w:rFonts w:ascii="Times New Roman" w:hAnsi="Times New Roman" w:cs="Times New Roman"/>
                <w:sz w:val="24"/>
                <w:szCs w:val="24"/>
              </w:rPr>
              <w:t xml:space="preserve"> lễ tân</w:t>
            </w:r>
          </w:p>
        </w:tc>
        <w:tc>
          <w:tcPr>
            <w:tcW w:w="1109" w:type="dxa"/>
          </w:tcPr>
          <w:p w:rsidR="00C66B97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6B97" w:rsidRPr="005E4F5B" w:rsidRDefault="00BB4831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81" w:type="dxa"/>
          </w:tcPr>
          <w:p w:rsidR="00C66B97" w:rsidRPr="005E4F5B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6B97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C66B97" w:rsidRPr="005E4F5B" w:rsidRDefault="00C66B9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4A" w:rsidRDefault="00241C4A" w:rsidP="00A9491E">
      <w:pPr>
        <w:rPr>
          <w:rFonts w:ascii="Times New Roman" w:hAnsi="Times New Roman" w:cs="Times New Roman"/>
          <w:sz w:val="26"/>
          <w:szCs w:val="26"/>
        </w:rPr>
      </w:pPr>
    </w:p>
    <w:p w:rsidR="00C6195D" w:rsidRDefault="00C6195D" w:rsidP="00C61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Pr="00FE7996">
        <w:rPr>
          <w:rFonts w:ascii="Times New Roman" w:hAnsi="Times New Roman" w:cs="Times New Roman"/>
          <w:b/>
          <w:sz w:val="26"/>
          <w:szCs w:val="26"/>
        </w:rPr>
        <w:t>NHANVIEN</w:t>
      </w:r>
      <w:r>
        <w:rPr>
          <w:rFonts w:ascii="Times New Roman" w:hAnsi="Times New Roman" w:cs="Times New Roman"/>
          <w:b/>
          <w:sz w:val="26"/>
          <w:szCs w:val="26"/>
        </w:rPr>
        <w:t>P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437"/>
        <w:gridCol w:w="1079"/>
        <w:gridCol w:w="1294"/>
        <w:gridCol w:w="1241"/>
        <w:gridCol w:w="1263"/>
        <w:gridCol w:w="1259"/>
      </w:tblGrid>
      <w:tr w:rsidR="00C6195D" w:rsidRPr="005E4F5B" w:rsidTr="007946C0">
        <w:tc>
          <w:tcPr>
            <w:tcW w:w="1577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6195D" w:rsidRPr="005E4F5B" w:rsidTr="007946C0">
        <w:tc>
          <w:tcPr>
            <w:tcW w:w="1577" w:type="dxa"/>
          </w:tcPr>
          <w:p w:rsidR="00C6195D" w:rsidRPr="005E4F5B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PH</w:t>
            </w:r>
          </w:p>
        </w:tc>
        <w:tc>
          <w:tcPr>
            <w:tcW w:w="147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C6195D" w:rsidRPr="005E4F5B" w:rsidTr="007946C0">
        <w:tc>
          <w:tcPr>
            <w:tcW w:w="1577" w:type="dxa"/>
          </w:tcPr>
          <w:p w:rsidR="00C6195D" w:rsidRPr="005E4F5B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VPV</w:t>
            </w:r>
          </w:p>
        </w:tc>
        <w:tc>
          <w:tcPr>
            <w:tcW w:w="147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Pr="005E4F5B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NVPV</w:t>
            </w:r>
          </w:p>
        </w:tc>
        <w:tc>
          <w:tcPr>
            <w:tcW w:w="147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MND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NVPV</w:t>
            </w:r>
          </w:p>
        </w:tc>
        <w:tc>
          <w:tcPr>
            <w:tcW w:w="1477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ngNVPV</w:t>
            </w:r>
          </w:p>
        </w:tc>
        <w:tc>
          <w:tcPr>
            <w:tcW w:w="1477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nhân viên phục vụ</w:t>
            </w:r>
          </w:p>
        </w:tc>
        <w:tc>
          <w:tcPr>
            <w:tcW w:w="1109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95D" w:rsidRPr="005E4F5B" w:rsidTr="007946C0">
        <w:trPr>
          <w:trHeight w:val="593"/>
        </w:trPr>
        <w:tc>
          <w:tcPr>
            <w:tcW w:w="1577" w:type="dxa"/>
          </w:tcPr>
          <w:p w:rsidR="00C6195D" w:rsidRDefault="00C6195D" w:rsidP="00C6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SinhNVPV</w:t>
            </w:r>
          </w:p>
        </w:tc>
        <w:tc>
          <w:tcPr>
            <w:tcW w:w="1477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m sinh nhân viên phục vụ</w:t>
            </w:r>
          </w:p>
        </w:tc>
        <w:tc>
          <w:tcPr>
            <w:tcW w:w="1109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17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81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96" w:type="dxa"/>
          </w:tcPr>
          <w:p w:rsidR="00C6195D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C6195D" w:rsidRPr="005E4F5B" w:rsidRDefault="00C6195D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5D" w:rsidRDefault="00C6195D" w:rsidP="00A9491E">
      <w:pPr>
        <w:rPr>
          <w:rFonts w:ascii="Times New Roman" w:hAnsi="Times New Roman" w:cs="Times New Roman"/>
          <w:sz w:val="26"/>
          <w:szCs w:val="26"/>
        </w:rPr>
      </w:pPr>
    </w:p>
    <w:p w:rsidR="00241C4A" w:rsidRDefault="003B6AF0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FE7996">
        <w:rPr>
          <w:rFonts w:ascii="Times New Roman" w:hAnsi="Times New Roman" w:cs="Times New Roman"/>
          <w:b/>
          <w:sz w:val="26"/>
          <w:szCs w:val="26"/>
        </w:rPr>
        <w:t>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520"/>
        <w:gridCol w:w="1143"/>
        <w:gridCol w:w="1343"/>
        <w:gridCol w:w="1325"/>
        <w:gridCol w:w="1333"/>
        <w:gridCol w:w="1331"/>
      </w:tblGrid>
      <w:tr w:rsidR="000C138E" w:rsidRPr="005E4F5B" w:rsidTr="00BB4831">
        <w:tc>
          <w:tcPr>
            <w:tcW w:w="1355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0C138E" w:rsidRPr="005E4F5B" w:rsidTr="00BB4831">
        <w:tc>
          <w:tcPr>
            <w:tcW w:w="1355" w:type="dxa"/>
          </w:tcPr>
          <w:p w:rsidR="000C138E" w:rsidRPr="005E4F5B" w:rsidRDefault="000C138E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20" w:type="dxa"/>
          </w:tcPr>
          <w:p w:rsidR="000C138E" w:rsidRPr="005E4F5B" w:rsidRDefault="000C138E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0C138E" w:rsidRPr="005E4F5B" w:rsidTr="00BB4831">
        <w:tc>
          <w:tcPr>
            <w:tcW w:w="1355" w:type="dxa"/>
          </w:tcPr>
          <w:p w:rsidR="000C138E" w:rsidRPr="005E4F5B" w:rsidRDefault="000C138E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iP</w:t>
            </w:r>
          </w:p>
        </w:tc>
        <w:tc>
          <w:tcPr>
            <w:tcW w:w="1520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18" w:rsidRPr="005E4F5B" w:rsidTr="00BB4831">
        <w:tc>
          <w:tcPr>
            <w:tcW w:w="1355" w:type="dxa"/>
          </w:tcPr>
          <w:p w:rsidR="001E1418" w:rsidRDefault="001E1418" w:rsidP="000C1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P</w:t>
            </w:r>
          </w:p>
        </w:tc>
        <w:tc>
          <w:tcPr>
            <w:tcW w:w="1520" w:type="dxa"/>
          </w:tcPr>
          <w:p w:rsidR="001E1418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phòng</w:t>
            </w:r>
          </w:p>
        </w:tc>
        <w:tc>
          <w:tcPr>
            <w:tcW w:w="1143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1E1418" w:rsidRPr="005E4F5B" w:rsidRDefault="001E1418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8E" w:rsidRPr="005E4F5B" w:rsidTr="00BB4831">
        <w:trPr>
          <w:trHeight w:val="593"/>
        </w:trPr>
        <w:tc>
          <w:tcPr>
            <w:tcW w:w="135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P</w:t>
            </w:r>
          </w:p>
        </w:tc>
        <w:tc>
          <w:tcPr>
            <w:tcW w:w="1520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E16CB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8E" w:rsidRPr="005E4F5B" w:rsidTr="00BB4831">
        <w:trPr>
          <w:trHeight w:val="593"/>
        </w:trPr>
        <w:tc>
          <w:tcPr>
            <w:tcW w:w="1355" w:type="dxa"/>
          </w:tcPr>
          <w:p w:rsidR="000C138E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hTrang</w:t>
            </w:r>
          </w:p>
        </w:tc>
        <w:tc>
          <w:tcPr>
            <w:tcW w:w="1520" w:type="dxa"/>
          </w:tcPr>
          <w:p w:rsidR="000C138E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 phòng</w:t>
            </w:r>
          </w:p>
        </w:tc>
        <w:tc>
          <w:tcPr>
            <w:tcW w:w="11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</w:tcPr>
          <w:p w:rsidR="000C138E" w:rsidRPr="005E4F5B" w:rsidRDefault="000C138E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38E" w:rsidRDefault="000C138E" w:rsidP="00A9491E">
      <w:pPr>
        <w:rPr>
          <w:rFonts w:ascii="Times New Roman" w:hAnsi="Times New Roman" w:cs="Times New Roman"/>
          <w:sz w:val="26"/>
          <w:szCs w:val="26"/>
        </w:rPr>
      </w:pPr>
    </w:p>
    <w:p w:rsidR="000C138E" w:rsidRDefault="00310AF0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FE7996" w:rsidRPr="00FE7996">
        <w:rPr>
          <w:rFonts w:ascii="Times New Roman" w:hAnsi="Times New Roman" w:cs="Times New Roman"/>
          <w:b/>
          <w:sz w:val="26"/>
          <w:szCs w:val="26"/>
        </w:rPr>
        <w:t>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520"/>
        <w:gridCol w:w="1143"/>
        <w:gridCol w:w="1343"/>
        <w:gridCol w:w="1325"/>
        <w:gridCol w:w="1333"/>
        <w:gridCol w:w="1331"/>
      </w:tblGrid>
      <w:tr w:rsidR="00310AF0" w:rsidRPr="005E4F5B" w:rsidTr="00BB4831">
        <w:tc>
          <w:tcPr>
            <w:tcW w:w="1355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310AF0" w:rsidRPr="005E4F5B" w:rsidTr="00BB4831">
        <w:tc>
          <w:tcPr>
            <w:tcW w:w="1355" w:type="dxa"/>
          </w:tcPr>
          <w:p w:rsidR="00310AF0" w:rsidRPr="005E4F5B" w:rsidRDefault="00310AF0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520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</w:p>
        </w:tc>
        <w:tc>
          <w:tcPr>
            <w:tcW w:w="114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4C2E6D" w:rsidRPr="005E4F5B" w:rsidTr="00BB4831">
        <w:tc>
          <w:tcPr>
            <w:tcW w:w="1355" w:type="dxa"/>
          </w:tcPr>
          <w:p w:rsidR="004C2E6D" w:rsidRPr="005E4F5B" w:rsidRDefault="004C2E6D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iP</w:t>
            </w:r>
          </w:p>
        </w:tc>
        <w:tc>
          <w:tcPr>
            <w:tcW w:w="1520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ại phòng</w:t>
            </w:r>
          </w:p>
        </w:tc>
        <w:tc>
          <w:tcPr>
            <w:tcW w:w="1143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4C2E6D" w:rsidRPr="005E4F5B" w:rsidRDefault="004C2E6D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36" w:rsidRPr="005E4F5B" w:rsidTr="00BB4831">
        <w:tc>
          <w:tcPr>
            <w:tcW w:w="1355" w:type="dxa"/>
          </w:tcPr>
          <w:p w:rsidR="001B7E36" w:rsidRPr="005E4F5B" w:rsidRDefault="001B7E36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</w:p>
        </w:tc>
        <w:tc>
          <w:tcPr>
            <w:tcW w:w="1520" w:type="dxa"/>
          </w:tcPr>
          <w:p w:rsidR="001B7E36" w:rsidRPr="005E4F5B" w:rsidRDefault="001B7E36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ngày ở</w:t>
            </w:r>
          </w:p>
        </w:tc>
        <w:tc>
          <w:tcPr>
            <w:tcW w:w="1143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25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1B7E36" w:rsidRPr="005E4F5B" w:rsidRDefault="00AE3642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</w:tcPr>
          <w:p w:rsidR="001B7E36" w:rsidRPr="005E4F5B" w:rsidRDefault="001B7E36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AF0" w:rsidRPr="005E4F5B" w:rsidTr="00BB4831">
        <w:tc>
          <w:tcPr>
            <w:tcW w:w="1355" w:type="dxa"/>
          </w:tcPr>
          <w:p w:rsidR="00310AF0" w:rsidRPr="005E4F5B" w:rsidRDefault="006F0E83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Gia</w:t>
            </w:r>
          </w:p>
        </w:tc>
        <w:tc>
          <w:tcPr>
            <w:tcW w:w="1520" w:type="dxa"/>
          </w:tcPr>
          <w:p w:rsidR="00310AF0" w:rsidRPr="005E4F5B" w:rsidRDefault="002B47D4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ơn giá</w:t>
            </w:r>
          </w:p>
        </w:tc>
        <w:tc>
          <w:tcPr>
            <w:tcW w:w="114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310AF0" w:rsidRPr="005E4F5B" w:rsidRDefault="00E379AF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25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310AF0" w:rsidRPr="005E4F5B" w:rsidRDefault="00310AF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10" w:rsidRPr="005E4F5B" w:rsidTr="00BB4831">
        <w:tc>
          <w:tcPr>
            <w:tcW w:w="1355" w:type="dxa"/>
          </w:tcPr>
          <w:p w:rsidR="00947110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</w:p>
        </w:tc>
        <w:tc>
          <w:tcPr>
            <w:tcW w:w="1520" w:type="dxa"/>
          </w:tcPr>
          <w:p w:rsidR="00947110" w:rsidRDefault="00947110" w:rsidP="0031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  <w:tc>
          <w:tcPr>
            <w:tcW w:w="1143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947110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947110" w:rsidRPr="005E4F5B" w:rsidRDefault="00947110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AF0" w:rsidRDefault="00310AF0" w:rsidP="00A9491E">
      <w:pPr>
        <w:rPr>
          <w:rFonts w:ascii="Times New Roman" w:hAnsi="Times New Roman" w:cs="Times New Roman"/>
          <w:sz w:val="26"/>
          <w:szCs w:val="26"/>
        </w:rPr>
      </w:pPr>
    </w:p>
    <w:p w:rsidR="00DA4DFF" w:rsidRDefault="00DA4DFF" w:rsidP="00A94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="00494355" w:rsidRPr="00494355">
        <w:rPr>
          <w:rFonts w:ascii="Times New Roman" w:hAnsi="Times New Roman" w:cs="Times New Roman"/>
          <w:b/>
          <w:sz w:val="26"/>
          <w:szCs w:val="26"/>
        </w:rPr>
        <w:t>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520"/>
        <w:gridCol w:w="1143"/>
        <w:gridCol w:w="1343"/>
        <w:gridCol w:w="1325"/>
        <w:gridCol w:w="1333"/>
        <w:gridCol w:w="1331"/>
      </w:tblGrid>
      <w:tr w:rsidR="002A0145" w:rsidRPr="005E4F5B" w:rsidTr="00BB4831">
        <w:tc>
          <w:tcPr>
            <w:tcW w:w="1355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2A0145" w:rsidRPr="005E4F5B" w:rsidTr="00BB4831">
        <w:tc>
          <w:tcPr>
            <w:tcW w:w="1355" w:type="dxa"/>
          </w:tcPr>
          <w:p w:rsidR="002A0145" w:rsidRPr="005E4F5B" w:rsidRDefault="002A0145" w:rsidP="002A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520" w:type="dxa"/>
          </w:tcPr>
          <w:p w:rsidR="002A0145" w:rsidRPr="005E4F5B" w:rsidRDefault="002A0145" w:rsidP="0046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46356F">
              <w:rPr>
                <w:rFonts w:ascii="Times New Roman" w:hAnsi="Times New Roman" w:cs="Times New Roman"/>
                <w:sz w:val="24"/>
                <w:szCs w:val="24"/>
              </w:rPr>
              <w:t>dịch vụ</w:t>
            </w:r>
          </w:p>
        </w:tc>
        <w:tc>
          <w:tcPr>
            <w:tcW w:w="11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2A0145" w:rsidRPr="005E4F5B" w:rsidTr="00BB4831">
        <w:tc>
          <w:tcPr>
            <w:tcW w:w="135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V</w:t>
            </w:r>
          </w:p>
        </w:tc>
        <w:tc>
          <w:tcPr>
            <w:tcW w:w="1520" w:type="dxa"/>
          </w:tcPr>
          <w:p w:rsidR="002A0145" w:rsidRPr="005E4F5B" w:rsidRDefault="00813D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dịch vụ</w:t>
            </w:r>
          </w:p>
        </w:tc>
        <w:tc>
          <w:tcPr>
            <w:tcW w:w="11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45" w:rsidRPr="005E4F5B" w:rsidTr="00BB4831">
        <w:trPr>
          <w:trHeight w:val="593"/>
        </w:trPr>
        <w:tc>
          <w:tcPr>
            <w:tcW w:w="1355" w:type="dxa"/>
          </w:tcPr>
          <w:p w:rsidR="002A0145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DV</w:t>
            </w:r>
          </w:p>
        </w:tc>
        <w:tc>
          <w:tcPr>
            <w:tcW w:w="1520" w:type="dxa"/>
          </w:tcPr>
          <w:p w:rsidR="002A0145" w:rsidRDefault="00813D89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dịch vụ</w:t>
            </w:r>
          </w:p>
        </w:tc>
        <w:tc>
          <w:tcPr>
            <w:tcW w:w="11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2A0145" w:rsidRPr="005E4F5B" w:rsidRDefault="00143847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2A0145" w:rsidRPr="005E4F5B" w:rsidRDefault="002A0145" w:rsidP="00B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145" w:rsidRDefault="002A0145" w:rsidP="00A9491E">
      <w:pPr>
        <w:rPr>
          <w:rFonts w:ascii="Times New Roman" w:hAnsi="Times New Roman" w:cs="Times New Roman"/>
          <w:sz w:val="26"/>
          <w:szCs w:val="26"/>
        </w:rPr>
      </w:pPr>
    </w:p>
    <w:p w:rsidR="006C742D" w:rsidRDefault="00FB5C23" w:rsidP="00A949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thể </w:t>
      </w:r>
      <w:r w:rsidRPr="00FB5C23">
        <w:rPr>
          <w:rFonts w:ascii="Times New Roman" w:hAnsi="Times New Roman" w:cs="Times New Roman"/>
          <w:b/>
          <w:sz w:val="26"/>
          <w:szCs w:val="26"/>
        </w:rPr>
        <w:t>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517"/>
        <w:gridCol w:w="1142"/>
        <w:gridCol w:w="1342"/>
        <w:gridCol w:w="1324"/>
        <w:gridCol w:w="1332"/>
        <w:gridCol w:w="1330"/>
      </w:tblGrid>
      <w:tr w:rsidR="00FB5C23" w:rsidRPr="005E4F5B" w:rsidTr="007946C0">
        <w:tc>
          <w:tcPr>
            <w:tcW w:w="1355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B5C23" w:rsidRPr="005E4F5B" w:rsidTr="007946C0">
        <w:tc>
          <w:tcPr>
            <w:tcW w:w="1355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520" w:type="dxa"/>
          </w:tcPr>
          <w:p w:rsidR="00FB5C23" w:rsidRPr="005E4F5B" w:rsidRDefault="00FB5C23" w:rsidP="00F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1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1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B5C23" w:rsidRPr="005E4F5B" w:rsidTr="007946C0">
        <w:tc>
          <w:tcPr>
            <w:tcW w:w="1355" w:type="dxa"/>
          </w:tcPr>
          <w:p w:rsidR="00FB5C23" w:rsidRPr="005E4F5B" w:rsidRDefault="00FB5C23" w:rsidP="00F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VuNV</w:t>
            </w:r>
          </w:p>
        </w:tc>
        <w:tc>
          <w:tcPr>
            <w:tcW w:w="1520" w:type="dxa"/>
          </w:tcPr>
          <w:p w:rsidR="00FB5C23" w:rsidRPr="005E4F5B" w:rsidRDefault="00FB5C23" w:rsidP="00F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ức vụ</w:t>
            </w:r>
          </w:p>
        </w:tc>
        <w:tc>
          <w:tcPr>
            <w:tcW w:w="11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4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3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</w:tcPr>
          <w:p w:rsidR="00FB5C23" w:rsidRPr="005E4F5B" w:rsidRDefault="00FB5C23" w:rsidP="0079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C23" w:rsidRPr="00A9491E" w:rsidRDefault="00FB5C23" w:rsidP="00A9491E">
      <w:pPr>
        <w:rPr>
          <w:rFonts w:ascii="Times New Roman" w:hAnsi="Times New Roman" w:cs="Times New Roman"/>
          <w:sz w:val="26"/>
          <w:szCs w:val="26"/>
        </w:rPr>
      </w:pPr>
    </w:p>
    <w:sectPr w:rsidR="00FB5C23" w:rsidRPr="00A9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9"/>
    <w:multiLevelType w:val="hybridMultilevel"/>
    <w:tmpl w:val="E9A60A76"/>
    <w:lvl w:ilvl="0" w:tplc="2150839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62"/>
    <w:rsid w:val="000249EE"/>
    <w:rsid w:val="000400AE"/>
    <w:rsid w:val="000C138E"/>
    <w:rsid w:val="000D51C6"/>
    <w:rsid w:val="000E25AA"/>
    <w:rsid w:val="000F18D4"/>
    <w:rsid w:val="00143847"/>
    <w:rsid w:val="00181B10"/>
    <w:rsid w:val="001935FB"/>
    <w:rsid w:val="001A6D82"/>
    <w:rsid w:val="001B7D2C"/>
    <w:rsid w:val="001B7E36"/>
    <w:rsid w:val="001E1418"/>
    <w:rsid w:val="0021311C"/>
    <w:rsid w:val="00241C4A"/>
    <w:rsid w:val="002443E1"/>
    <w:rsid w:val="002819CB"/>
    <w:rsid w:val="002A0145"/>
    <w:rsid w:val="002B47D4"/>
    <w:rsid w:val="002E7F39"/>
    <w:rsid w:val="00304C08"/>
    <w:rsid w:val="00310AF0"/>
    <w:rsid w:val="00331399"/>
    <w:rsid w:val="00341B85"/>
    <w:rsid w:val="00351272"/>
    <w:rsid w:val="003A202E"/>
    <w:rsid w:val="003A6EF8"/>
    <w:rsid w:val="003B1532"/>
    <w:rsid w:val="003B6AF0"/>
    <w:rsid w:val="003E5524"/>
    <w:rsid w:val="00413027"/>
    <w:rsid w:val="00414EDC"/>
    <w:rsid w:val="00460305"/>
    <w:rsid w:val="0046356F"/>
    <w:rsid w:val="00464851"/>
    <w:rsid w:val="00494355"/>
    <w:rsid w:val="004C2E6D"/>
    <w:rsid w:val="005A02DA"/>
    <w:rsid w:val="005A0F40"/>
    <w:rsid w:val="005E68CB"/>
    <w:rsid w:val="006012A2"/>
    <w:rsid w:val="00632347"/>
    <w:rsid w:val="00670517"/>
    <w:rsid w:val="00691CB7"/>
    <w:rsid w:val="00693962"/>
    <w:rsid w:val="006A2E00"/>
    <w:rsid w:val="006C742D"/>
    <w:rsid w:val="006F0E83"/>
    <w:rsid w:val="006F4914"/>
    <w:rsid w:val="007452B3"/>
    <w:rsid w:val="0076591D"/>
    <w:rsid w:val="00795B22"/>
    <w:rsid w:val="007A0D6F"/>
    <w:rsid w:val="007A74CE"/>
    <w:rsid w:val="007E16EC"/>
    <w:rsid w:val="00813D89"/>
    <w:rsid w:val="00887A7C"/>
    <w:rsid w:val="008E2371"/>
    <w:rsid w:val="008F7570"/>
    <w:rsid w:val="0090142C"/>
    <w:rsid w:val="00922FC7"/>
    <w:rsid w:val="00947110"/>
    <w:rsid w:val="00954D64"/>
    <w:rsid w:val="009F085B"/>
    <w:rsid w:val="009F3215"/>
    <w:rsid w:val="00A679BF"/>
    <w:rsid w:val="00A71008"/>
    <w:rsid w:val="00A733CA"/>
    <w:rsid w:val="00A9491E"/>
    <w:rsid w:val="00AE3642"/>
    <w:rsid w:val="00B47E27"/>
    <w:rsid w:val="00B52F81"/>
    <w:rsid w:val="00BB4831"/>
    <w:rsid w:val="00C367A4"/>
    <w:rsid w:val="00C41FA6"/>
    <w:rsid w:val="00C6195D"/>
    <w:rsid w:val="00C66B97"/>
    <w:rsid w:val="00C96304"/>
    <w:rsid w:val="00CC7374"/>
    <w:rsid w:val="00D05C89"/>
    <w:rsid w:val="00D11517"/>
    <w:rsid w:val="00D3153D"/>
    <w:rsid w:val="00D80571"/>
    <w:rsid w:val="00D90A11"/>
    <w:rsid w:val="00DA4719"/>
    <w:rsid w:val="00DA4DFF"/>
    <w:rsid w:val="00DD17C8"/>
    <w:rsid w:val="00DE30CC"/>
    <w:rsid w:val="00E16CB7"/>
    <w:rsid w:val="00E360B2"/>
    <w:rsid w:val="00E379AF"/>
    <w:rsid w:val="00E571B4"/>
    <w:rsid w:val="00ED68A1"/>
    <w:rsid w:val="00F30DF6"/>
    <w:rsid w:val="00F31B34"/>
    <w:rsid w:val="00F57F4C"/>
    <w:rsid w:val="00F75938"/>
    <w:rsid w:val="00FB4767"/>
    <w:rsid w:val="00FB5C23"/>
    <w:rsid w:val="00FC694A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00ED2-3581-4230-817E-B75CB51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72F6-9548-4E03-A48C-CFE96232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tel</dc:creator>
  <cp:keywords/>
  <dc:description/>
  <cp:lastModifiedBy>tu pham</cp:lastModifiedBy>
  <cp:revision>6</cp:revision>
  <dcterms:created xsi:type="dcterms:W3CDTF">2019-11-03T13:51:00Z</dcterms:created>
  <dcterms:modified xsi:type="dcterms:W3CDTF">2019-11-03T14:00:00Z</dcterms:modified>
</cp:coreProperties>
</file>